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F381" w14:textId="2D19EA19" w:rsidR="000156B4" w:rsidRPr="00B232A1" w:rsidRDefault="00591733" w:rsidP="000156B4">
      <w:pPr>
        <w:pStyle w:val="a3"/>
        <w:rPr>
          <w:rFonts w:eastAsiaTheme="minorEastAsia"/>
          <w:sz w:val="28"/>
          <w:szCs w:val="32"/>
          <w:lang w:val="en-AU" w:eastAsia="zh-CN"/>
        </w:rPr>
      </w:pPr>
      <w:r w:rsidRPr="00B232A1">
        <w:rPr>
          <w:sz w:val="28"/>
          <w:szCs w:val="32"/>
          <w:lang w:val="en-AU"/>
        </w:rPr>
        <w:t xml:space="preserve">CCTEG </w:t>
      </w:r>
      <w:r w:rsidR="00FF0A11">
        <w:rPr>
          <w:rFonts w:eastAsiaTheme="minorEastAsia" w:hint="eastAsia"/>
          <w:sz w:val="28"/>
          <w:szCs w:val="32"/>
          <w:lang w:val="en-AU" w:eastAsia="zh-CN"/>
        </w:rPr>
        <w:t>Support</w:t>
      </w:r>
      <w:r w:rsidR="008248E9" w:rsidRPr="00B232A1">
        <w:rPr>
          <w:rFonts w:eastAsiaTheme="minorEastAsia"/>
          <w:sz w:val="28"/>
          <w:szCs w:val="32"/>
          <w:lang w:val="en-AU" w:eastAsia="zh-CN"/>
        </w:rPr>
        <w:t>ing Research Program</w:t>
      </w:r>
    </w:p>
    <w:p w14:paraId="6FB66AFC" w14:textId="1F2E0F83" w:rsidR="000156B4" w:rsidRPr="00B232A1" w:rsidRDefault="000156B4" w:rsidP="000156B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B232A1">
        <w:rPr>
          <w:rFonts w:ascii="Times New Roman" w:hAnsi="Times New Roman" w:cs="Times New Roman"/>
          <w:b/>
          <w:bCs/>
          <w:sz w:val="28"/>
          <w:szCs w:val="32"/>
        </w:rPr>
        <w:t xml:space="preserve"> Expression of Interest to Apply Form</w:t>
      </w:r>
      <w:r w:rsidR="00E549D8" w:rsidRPr="00B232A1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44333E8E" w14:textId="1465CD80" w:rsidR="000156B4" w:rsidRPr="00B232A1" w:rsidRDefault="000156B4" w:rsidP="000156B4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</w:rPr>
      </w:pPr>
      <w:r w:rsidRPr="00B232A1">
        <w:rPr>
          <w:rFonts w:ascii="Times New Roman" w:hAnsi="Times New Roman" w:cs="Times New Roman"/>
        </w:rPr>
        <w:t>This information will be used by a CCTEG and AMT Review Group to assess whether the application should proceed. The completed form should be submitted to Azure Mining Technology’s R</w:t>
      </w:r>
      <w:r w:rsidR="00002F90" w:rsidRPr="00B232A1">
        <w:rPr>
          <w:rFonts w:ascii="Times New Roman" w:hAnsi="Times New Roman" w:cs="Times New Roman"/>
        </w:rPr>
        <w:t>&amp;</w:t>
      </w:r>
      <w:r w:rsidR="00002F90" w:rsidRPr="00B232A1">
        <w:rPr>
          <w:rFonts w:ascii="Times New Roman" w:hAnsi="Times New Roman" w:cs="Times New Roman"/>
          <w:lang w:eastAsia="zh-CN"/>
        </w:rPr>
        <w:t>D</w:t>
      </w:r>
      <w:r w:rsidR="00002F90" w:rsidRPr="00B232A1">
        <w:rPr>
          <w:rFonts w:ascii="Times New Roman" w:hAnsi="Times New Roman" w:cs="Times New Roman"/>
        </w:rPr>
        <w:t xml:space="preserve"> </w:t>
      </w:r>
      <w:r w:rsidRPr="00B232A1">
        <w:rPr>
          <w:rFonts w:ascii="Times New Roman" w:hAnsi="Times New Roman" w:cs="Times New Roman"/>
        </w:rPr>
        <w:t xml:space="preserve">Manager </w:t>
      </w:r>
      <w:r w:rsidR="0021507A" w:rsidRPr="00B232A1">
        <w:rPr>
          <w:rFonts w:ascii="Times New Roman" w:hAnsi="Times New Roman" w:cs="Times New Roman"/>
          <w:lang w:eastAsia="zh-CN"/>
        </w:rPr>
        <w:t>M</w:t>
      </w:r>
      <w:r w:rsidRPr="00B232A1">
        <w:rPr>
          <w:rFonts w:ascii="Times New Roman" w:hAnsi="Times New Roman" w:cs="Times New Roman"/>
        </w:rPr>
        <w:t xml:space="preserve">r </w:t>
      </w:r>
      <w:r w:rsidR="0021507A" w:rsidRPr="00B232A1">
        <w:rPr>
          <w:rFonts w:ascii="Times New Roman" w:hAnsi="Times New Roman" w:cs="Times New Roman"/>
          <w:lang w:eastAsia="zh-CN"/>
        </w:rPr>
        <w:t>Shuangcheng Dai</w:t>
      </w:r>
      <w:r w:rsidRPr="00B232A1">
        <w:rPr>
          <w:rFonts w:ascii="Times New Roman" w:hAnsi="Times New Roman" w:cs="Times New Roman"/>
        </w:rPr>
        <w:t xml:space="preserve"> Email: </w:t>
      </w:r>
      <w:r w:rsidR="0021507A" w:rsidRPr="008F7DC3">
        <w:rPr>
          <w:rFonts w:ascii="Times New Roman" w:hAnsi="Times New Roman" w:cs="Times New Roman"/>
          <w:b/>
          <w:bCs/>
          <w:lang w:eastAsia="zh-CN"/>
        </w:rPr>
        <w:t>scdai</w:t>
      </w:r>
      <w:r w:rsidRPr="008F7DC3">
        <w:rPr>
          <w:rFonts w:ascii="Times New Roman" w:hAnsi="Times New Roman" w:cs="Times New Roman"/>
          <w:b/>
          <w:bCs/>
        </w:rPr>
        <w:t>@cctegamt.com</w:t>
      </w:r>
    </w:p>
    <w:p w14:paraId="7CF3B4E9" w14:textId="52E69A06" w:rsidR="000156B4" w:rsidRPr="00B232A1" w:rsidRDefault="000156B4" w:rsidP="000156B4">
      <w:pPr>
        <w:pStyle w:val="1"/>
        <w:rPr>
          <w:rFonts w:ascii="Times New Roman" w:hAnsi="Times New Roman" w:cs="Times New Roman"/>
          <w:sz w:val="22"/>
          <w:szCs w:val="22"/>
        </w:rPr>
      </w:pPr>
      <w:r w:rsidRPr="00B232A1">
        <w:rPr>
          <w:rFonts w:ascii="Times New Roman" w:hAnsi="Times New Roman" w:cs="Times New Roman"/>
          <w:sz w:val="22"/>
          <w:szCs w:val="22"/>
        </w:rPr>
        <w:t>1</w:t>
      </w:r>
      <w:r w:rsidR="00B232A1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.</w:t>
      </w:r>
      <w:r w:rsidRPr="00B232A1">
        <w:rPr>
          <w:rFonts w:ascii="Times New Roman" w:hAnsi="Times New Roman" w:cs="Times New Roman"/>
          <w:sz w:val="22"/>
          <w:szCs w:val="22"/>
        </w:rPr>
        <w:tab/>
        <w:t>TITLE (</w:t>
      </w:r>
      <w:r w:rsidRPr="008F7DC3">
        <w:rPr>
          <w:rFonts w:ascii="Times New Roman" w:hAnsi="Times New Roman" w:cs="Times New Roman"/>
          <w:b w:val="0"/>
          <w:i/>
          <w:iCs/>
          <w:sz w:val="22"/>
          <w:szCs w:val="22"/>
        </w:rPr>
        <w:t>Provide a short descriptive title of no more than 2</w:t>
      </w:r>
      <w:r w:rsidR="00444EB3" w:rsidRPr="008F7DC3">
        <w:rPr>
          <w:rFonts w:ascii="Times New Roman" w:eastAsiaTheme="minorEastAsia" w:hAnsi="Times New Roman" w:cs="Times New Roman"/>
          <w:b w:val="0"/>
          <w:i/>
          <w:iCs/>
          <w:sz w:val="22"/>
          <w:szCs w:val="22"/>
          <w:lang w:eastAsia="zh-CN"/>
        </w:rPr>
        <w:t>5</w:t>
      </w:r>
      <w:r w:rsidRPr="008F7DC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words</w:t>
      </w:r>
      <w:r w:rsidRPr="00B232A1">
        <w:rPr>
          <w:rFonts w:ascii="Times New Roman" w:hAnsi="Times New Roman" w:cs="Times New Roman"/>
          <w:b w:val="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0156B4" w:rsidRPr="001C1999" w14:paraId="6893EEEC" w14:textId="77777777" w:rsidTr="008F7DC3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AFE" w14:textId="77777777" w:rsidR="000156B4" w:rsidRPr="001C1999" w:rsidRDefault="000156B4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14:paraId="0E41CCF9" w14:textId="77777777" w:rsidR="000156B4" w:rsidRPr="00B232A1" w:rsidRDefault="000156B4" w:rsidP="000156B4">
      <w:pPr>
        <w:pStyle w:val="1"/>
        <w:tabs>
          <w:tab w:val="clear" w:pos="567"/>
          <w:tab w:val="left" w:pos="0"/>
        </w:tabs>
        <w:spacing w:before="120" w:after="0"/>
        <w:ind w:right="-658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14:paraId="7A8DFA26" w14:textId="3EB0239A" w:rsidR="00317424" w:rsidRPr="00B232A1" w:rsidRDefault="000148A9" w:rsidP="00317424">
      <w:pPr>
        <w:pStyle w:val="1"/>
        <w:rPr>
          <w:rFonts w:ascii="Times New Roman" w:eastAsiaTheme="minorEastAsia" w:hAnsi="Times New Roman" w:cs="Times New Roman"/>
          <w:b w:val="0"/>
          <w:bCs w:val="0"/>
          <w:lang w:eastAsia="zh-CN"/>
        </w:rPr>
      </w:pPr>
      <w:r w:rsidRPr="00B232A1">
        <w:rPr>
          <w:rFonts w:ascii="Times New Roman" w:eastAsiaTheme="minorEastAsia" w:hAnsi="Times New Roman" w:cs="Times New Roman"/>
          <w:sz w:val="22"/>
          <w:szCs w:val="22"/>
          <w:lang w:eastAsia="zh-CN"/>
        </w:rPr>
        <w:t>2</w:t>
      </w:r>
      <w:r w:rsidR="00B232A1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.</w:t>
      </w:r>
      <w:r w:rsidRPr="00B232A1">
        <w:rPr>
          <w:rFonts w:ascii="Times New Roman" w:eastAsiaTheme="minorEastAsia" w:hAnsi="Times New Roman" w:cs="Times New Roman"/>
          <w:sz w:val="22"/>
          <w:szCs w:val="22"/>
          <w:lang w:eastAsia="zh-CN"/>
        </w:rPr>
        <w:tab/>
      </w:r>
      <w:r w:rsidR="00317424" w:rsidRPr="00B232A1">
        <w:rPr>
          <w:rFonts w:ascii="Times New Roman" w:hAnsi="Times New Roman" w:cs="Times New Roman"/>
          <w:sz w:val="22"/>
          <w:szCs w:val="22"/>
        </w:rPr>
        <w:t>PROJECT</w:t>
      </w:r>
      <w:r w:rsidR="00317424" w:rsidRPr="00B232A1">
        <w:rPr>
          <w:rFonts w:ascii="Times New Roman" w:hAnsi="Times New Roman" w:cs="Times New Roman"/>
          <w:b w:val="0"/>
          <w:bCs w:val="0"/>
        </w:rPr>
        <w:t xml:space="preserve"> </w:t>
      </w:r>
      <w:r w:rsidR="00317424" w:rsidRPr="008F7DC3">
        <w:rPr>
          <w:rFonts w:ascii="Times New Roman" w:hAnsi="Times New Roman" w:cs="Times New Roman"/>
          <w:sz w:val="21"/>
          <w:szCs w:val="21"/>
        </w:rPr>
        <w:t>LEA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3902"/>
        <w:gridCol w:w="713"/>
        <w:gridCol w:w="2689"/>
      </w:tblGrid>
      <w:tr w:rsidR="00317424" w:rsidRPr="00B232A1" w14:paraId="27CD978D" w14:textId="77777777" w:rsidTr="008F7DC3">
        <w:tc>
          <w:tcPr>
            <w:tcW w:w="1507" w:type="pct"/>
            <w:vAlign w:val="center"/>
          </w:tcPr>
          <w:p w14:paraId="6CD90FC4" w14:textId="762C4FD2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Project Leader’s Institute</w:t>
            </w:r>
          </w:p>
        </w:tc>
        <w:tc>
          <w:tcPr>
            <w:tcW w:w="3493" w:type="pct"/>
            <w:gridSpan w:val="3"/>
            <w:vAlign w:val="center"/>
          </w:tcPr>
          <w:p w14:paraId="5E3EBC60" w14:textId="77777777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424" w:rsidRPr="00B232A1" w14:paraId="0983A9FA" w14:textId="77777777" w:rsidTr="008F7DC3">
        <w:trPr>
          <w:trHeight w:val="129"/>
        </w:trPr>
        <w:tc>
          <w:tcPr>
            <w:tcW w:w="1507" w:type="pct"/>
            <w:vAlign w:val="center"/>
          </w:tcPr>
          <w:p w14:paraId="153BCC8C" w14:textId="77777777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Name of Project Leader</w:t>
            </w:r>
          </w:p>
        </w:tc>
        <w:tc>
          <w:tcPr>
            <w:tcW w:w="1866" w:type="pct"/>
            <w:vAlign w:val="center"/>
          </w:tcPr>
          <w:p w14:paraId="3222E5E9" w14:textId="77777777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Align w:val="center"/>
          </w:tcPr>
          <w:p w14:paraId="7FDAE752" w14:textId="77777777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86" w:type="pct"/>
            <w:vAlign w:val="center"/>
          </w:tcPr>
          <w:p w14:paraId="0BE9202A" w14:textId="77777777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424" w:rsidRPr="00B232A1" w14:paraId="707DBFA4" w14:textId="77777777" w:rsidTr="008F7DC3">
        <w:trPr>
          <w:trHeight w:val="127"/>
        </w:trPr>
        <w:tc>
          <w:tcPr>
            <w:tcW w:w="1507" w:type="pct"/>
            <w:vAlign w:val="center"/>
          </w:tcPr>
          <w:p w14:paraId="1164BB89" w14:textId="77777777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493" w:type="pct"/>
            <w:gridSpan w:val="3"/>
            <w:vAlign w:val="center"/>
          </w:tcPr>
          <w:p w14:paraId="607B2D17" w14:textId="77777777" w:rsidR="00317424" w:rsidRPr="00B232A1" w:rsidRDefault="00317424" w:rsidP="000148A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480E1F" w14:textId="77777777" w:rsidR="00317424" w:rsidRPr="00B232A1" w:rsidRDefault="00317424" w:rsidP="00317424">
      <w:pPr>
        <w:rPr>
          <w:rFonts w:ascii="Times New Roman" w:hAnsi="Times New Roman" w:cs="Times New Roman"/>
          <w:lang w:eastAsia="zh-CN"/>
        </w:rPr>
      </w:pPr>
    </w:p>
    <w:p w14:paraId="1E608EC9" w14:textId="0652A563" w:rsidR="000148A9" w:rsidRPr="00B232A1" w:rsidRDefault="000148A9" w:rsidP="000148A9">
      <w:pPr>
        <w:pStyle w:val="1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B232A1">
        <w:rPr>
          <w:rFonts w:ascii="Times New Roman" w:eastAsiaTheme="minorEastAsia" w:hAnsi="Times New Roman" w:cs="Times New Roman"/>
          <w:sz w:val="22"/>
          <w:szCs w:val="22"/>
          <w:lang w:eastAsia="zh-CN"/>
        </w:rPr>
        <w:t>3</w:t>
      </w:r>
      <w:r w:rsidR="00B232A1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.</w:t>
      </w:r>
      <w:r w:rsidRPr="00B232A1">
        <w:rPr>
          <w:rFonts w:ascii="Times New Roman" w:eastAsiaTheme="minorEastAsia" w:hAnsi="Times New Roman" w:cs="Times New Roman"/>
          <w:sz w:val="22"/>
          <w:szCs w:val="22"/>
          <w:lang w:eastAsia="zh-CN"/>
        </w:rPr>
        <w:tab/>
      </w:r>
      <w:r w:rsidRPr="00B232A1">
        <w:rPr>
          <w:rFonts w:ascii="Times New Roman" w:hAnsi="Times New Roman" w:cs="Times New Roman"/>
          <w:sz w:val="22"/>
          <w:szCs w:val="22"/>
        </w:rPr>
        <w:t xml:space="preserve">PARTICIPANT </w:t>
      </w:r>
      <w:r w:rsidRPr="00B232A1">
        <w:rPr>
          <w:rFonts w:ascii="Times New Roman" w:hAnsi="Times New Roman" w:cs="Times New Roman"/>
          <w:b w:val="0"/>
          <w:sz w:val="22"/>
          <w:szCs w:val="22"/>
        </w:rPr>
        <w:t>(</w:t>
      </w:r>
      <w:r w:rsidRPr="008F7DC3">
        <w:rPr>
          <w:rFonts w:ascii="Times New Roman" w:hAnsi="Times New Roman" w:cs="Times New Roman"/>
          <w:b w:val="0"/>
          <w:i/>
          <w:iCs/>
          <w:sz w:val="22"/>
          <w:szCs w:val="22"/>
        </w:rPr>
        <w:t>add extra rows as required</w:t>
      </w:r>
      <w:r w:rsidRPr="00B232A1">
        <w:rPr>
          <w:rFonts w:ascii="Times New Roman" w:hAnsi="Times New Roman" w:cs="Times New Roman"/>
          <w:b w:val="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1569"/>
        <w:gridCol w:w="1701"/>
        <w:gridCol w:w="4249"/>
        <w:gridCol w:w="1813"/>
      </w:tblGrid>
      <w:tr w:rsidR="008F7DC3" w:rsidRPr="00B232A1" w14:paraId="7FE66058" w14:textId="77777777" w:rsidTr="008F7DC3">
        <w:trPr>
          <w:cantSplit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9D6" w14:textId="65D044D1" w:rsidR="008F7DC3" w:rsidRPr="00B232A1" w:rsidRDefault="008F7DC3" w:rsidP="000148A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Person No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42" w14:textId="77777777" w:rsidR="008F7DC3" w:rsidRPr="00B232A1" w:rsidRDefault="008F7DC3" w:rsidP="008F7DC3">
            <w:pPr>
              <w:keepNext/>
              <w:keepLines/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6D03" w14:textId="77777777" w:rsidR="008F7DC3" w:rsidRPr="00B232A1" w:rsidRDefault="008F7DC3" w:rsidP="008F7DC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D3D" w14:textId="2CDBD8DF" w:rsidR="008F7DC3" w:rsidRPr="00B232A1" w:rsidRDefault="008F7DC3" w:rsidP="008F7DC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DC3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841" w14:textId="021D6AFF" w:rsidR="008F7DC3" w:rsidRPr="00B232A1" w:rsidRDefault="008F7DC3" w:rsidP="008F7DC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DC3">
              <w:rPr>
                <w:rFonts w:ascii="Times New Roman" w:hAnsi="Times New Roman" w:cs="Times New Roman"/>
                <w:b/>
              </w:rPr>
              <w:t>Institute</w:t>
            </w:r>
          </w:p>
        </w:tc>
      </w:tr>
      <w:tr w:rsidR="008F7DC3" w:rsidRPr="00B232A1" w14:paraId="1B9EEF87" w14:textId="77777777" w:rsidTr="008F7DC3">
        <w:trPr>
          <w:cantSplit/>
          <w:trHeight w:val="24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E0A" w14:textId="77777777" w:rsidR="008F7DC3" w:rsidRPr="00B232A1" w:rsidRDefault="008F7DC3" w:rsidP="000148A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906" w14:textId="77777777" w:rsidR="008F7DC3" w:rsidRPr="00B232A1" w:rsidRDefault="008F7DC3" w:rsidP="000148A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81C1" w14:textId="77777777" w:rsidR="008F7DC3" w:rsidRPr="00B232A1" w:rsidRDefault="008F7DC3" w:rsidP="000148A9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3B7" w14:textId="77777777" w:rsidR="008F7DC3" w:rsidRPr="00B232A1" w:rsidRDefault="008F7DC3" w:rsidP="000148A9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549" w14:textId="65190575" w:rsidR="008F7DC3" w:rsidRPr="00B232A1" w:rsidRDefault="008F7DC3" w:rsidP="000148A9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7DC3" w:rsidRPr="00B232A1" w14:paraId="4A98F4E9" w14:textId="77777777" w:rsidTr="008F7DC3">
        <w:trPr>
          <w:cantSplit/>
          <w:trHeight w:val="23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5C0" w14:textId="77777777" w:rsidR="008F7DC3" w:rsidRPr="00B232A1" w:rsidRDefault="008F7DC3" w:rsidP="000148A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A12" w14:textId="77777777" w:rsidR="008F7DC3" w:rsidRPr="00B232A1" w:rsidRDefault="008F7DC3" w:rsidP="000148A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DC8" w14:textId="77777777" w:rsidR="008F7DC3" w:rsidRPr="00B232A1" w:rsidRDefault="008F7DC3" w:rsidP="000148A9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5BB" w14:textId="77777777" w:rsidR="008F7DC3" w:rsidRPr="00B232A1" w:rsidRDefault="008F7DC3" w:rsidP="000148A9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1F2" w14:textId="10DF50C6" w:rsidR="008F7DC3" w:rsidRPr="00B232A1" w:rsidRDefault="008F7DC3" w:rsidP="000148A9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ED253C6" w14:textId="77777777" w:rsidR="000148A9" w:rsidRPr="00B232A1" w:rsidRDefault="000148A9" w:rsidP="00317424">
      <w:pPr>
        <w:rPr>
          <w:rFonts w:ascii="Times New Roman" w:hAnsi="Times New Roman" w:cs="Times New Roman"/>
          <w:lang w:eastAsia="zh-CN"/>
        </w:rPr>
      </w:pPr>
    </w:p>
    <w:p w14:paraId="0D611BE4" w14:textId="29543ACC" w:rsidR="000156B4" w:rsidRPr="00B232A1" w:rsidRDefault="00B232A1" w:rsidP="000156B4">
      <w:p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lang w:eastAsia="zh-CN"/>
        </w:rPr>
        <w:t>4.</w:t>
      </w:r>
      <w:r w:rsidR="000156B4" w:rsidRPr="00B232A1">
        <w:rPr>
          <w:rFonts w:ascii="Times New Roman" w:hAnsi="Times New Roman" w:cs="Times New Roman"/>
          <w:b/>
        </w:rPr>
        <w:tab/>
        <w:t xml:space="preserve">PROJECT </w:t>
      </w:r>
      <w:r w:rsidR="001A3755" w:rsidRPr="00B232A1">
        <w:rPr>
          <w:rFonts w:ascii="Times New Roman" w:hAnsi="Times New Roman" w:cs="Times New Roman"/>
          <w:b/>
        </w:rPr>
        <w:t>BRIEF DESCRIPTION</w:t>
      </w:r>
      <w:r w:rsidR="000156B4" w:rsidRPr="00B232A1">
        <w:rPr>
          <w:rFonts w:ascii="Times New Roman" w:hAnsi="Times New Roman" w:cs="Times New Roman"/>
        </w:rPr>
        <w:t xml:space="preserve"> (Provide an overview in no more than </w:t>
      </w:r>
      <w:r w:rsidRPr="00B232A1">
        <w:rPr>
          <w:rFonts w:ascii="Times New Roman" w:hAnsi="Times New Roman" w:cs="Times New Roman"/>
          <w:lang w:eastAsia="zh-CN"/>
        </w:rPr>
        <w:t>3</w:t>
      </w:r>
      <w:r w:rsidR="001A3755" w:rsidRPr="00B232A1">
        <w:rPr>
          <w:rFonts w:ascii="Times New Roman" w:hAnsi="Times New Roman" w:cs="Times New Roman"/>
        </w:rPr>
        <w:t xml:space="preserve"> </w:t>
      </w:r>
      <w:r w:rsidR="00444EB3" w:rsidRPr="00B232A1">
        <w:rPr>
          <w:rFonts w:ascii="Times New Roman" w:hAnsi="Times New Roman" w:cs="Times New Roman"/>
          <w:lang w:eastAsia="zh-CN"/>
        </w:rPr>
        <w:t>page</w:t>
      </w:r>
      <w:r w:rsidR="001A3755" w:rsidRPr="00B232A1">
        <w:rPr>
          <w:rFonts w:ascii="Times New Roman" w:hAnsi="Times New Roman" w:cs="Times New Roman"/>
        </w:rPr>
        <w:t xml:space="preserve">s of the </w:t>
      </w:r>
      <w:r w:rsidR="00444EB3" w:rsidRPr="00B232A1">
        <w:rPr>
          <w:rFonts w:ascii="Times New Roman" w:hAnsi="Times New Roman" w:cs="Times New Roman"/>
          <w:lang w:eastAsia="zh-CN"/>
        </w:rPr>
        <w:t>A</w:t>
      </w:r>
      <w:r w:rsidR="001A3755" w:rsidRPr="00B232A1">
        <w:rPr>
          <w:rFonts w:ascii="Times New Roman" w:hAnsi="Times New Roman" w:cs="Times New Roman"/>
        </w:rPr>
        <w:t xml:space="preserve">ims, </w:t>
      </w:r>
      <w:r w:rsidR="00444EB3" w:rsidRPr="00B232A1">
        <w:rPr>
          <w:rFonts w:ascii="Times New Roman" w:hAnsi="Times New Roman" w:cs="Times New Roman"/>
        </w:rPr>
        <w:t>Tasks</w:t>
      </w:r>
      <w:r w:rsidR="00444EB3" w:rsidRPr="00B232A1">
        <w:rPr>
          <w:rFonts w:ascii="Times New Roman" w:hAnsi="Times New Roman" w:cs="Times New Roman"/>
          <w:lang w:eastAsia="zh-CN"/>
        </w:rPr>
        <w:t xml:space="preserve">, </w:t>
      </w:r>
      <w:r w:rsidR="000156B4" w:rsidRPr="00B232A1">
        <w:rPr>
          <w:rFonts w:ascii="Times New Roman" w:hAnsi="Times New Roman" w:cs="Times New Roman"/>
        </w:rPr>
        <w:t xml:space="preserve">expected </w:t>
      </w:r>
      <w:r w:rsidR="00444EB3" w:rsidRPr="00B232A1">
        <w:rPr>
          <w:rFonts w:ascii="Times New Roman" w:hAnsi="Times New Roman" w:cs="Times New Roman"/>
        </w:rPr>
        <w:t>Deliverables</w:t>
      </w:r>
      <w:r w:rsidR="00444EB3" w:rsidRPr="00B232A1">
        <w:rPr>
          <w:rFonts w:ascii="Times New Roman" w:hAnsi="Times New Roman" w:cs="Times New Roman"/>
          <w:lang w:eastAsia="zh-CN"/>
        </w:rPr>
        <w:t xml:space="preserve"> </w:t>
      </w:r>
      <w:r w:rsidR="000156B4" w:rsidRPr="00B232A1">
        <w:rPr>
          <w:rFonts w:ascii="Times New Roman" w:hAnsi="Times New Roman" w:cs="Times New Roman"/>
        </w:rPr>
        <w:t>of the project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0156B4" w:rsidRPr="00B232A1" w14:paraId="4720BC6E" w14:textId="77777777" w:rsidTr="008F7DC3">
        <w:trPr>
          <w:trHeight w:val="1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869" w14:textId="08177C79" w:rsidR="00444EB3" w:rsidRPr="00B232A1" w:rsidRDefault="00444EB3" w:rsidP="001C1999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>A</w:t>
            </w:r>
            <w:r w:rsidRPr="00B232A1">
              <w:rPr>
                <w:rFonts w:ascii="Times New Roman" w:hAnsi="Times New Roman" w:cs="Times New Roman"/>
                <w:b/>
                <w:bCs/>
              </w:rPr>
              <w:t>ims</w:t>
            </w:r>
            <w:r w:rsidR="001C1999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 xml:space="preserve"> and background</w:t>
            </w:r>
          </w:p>
          <w:p w14:paraId="534863AE" w14:textId="77777777" w:rsidR="00444EB3" w:rsidRPr="00B232A1" w:rsidRDefault="00444EB3" w:rsidP="00664281">
            <w:pPr>
              <w:pStyle w:val="a6"/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14:paraId="7017265C" w14:textId="77777777" w:rsidR="00444EB3" w:rsidRPr="00B232A1" w:rsidRDefault="00444EB3" w:rsidP="00664281">
            <w:pPr>
              <w:pStyle w:val="a6"/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eastAsia="zh-CN"/>
              </w:rPr>
            </w:pPr>
          </w:p>
          <w:p w14:paraId="0A79604B" w14:textId="1A12A539" w:rsidR="00444EB3" w:rsidRPr="00B232A1" w:rsidRDefault="00444EB3" w:rsidP="001C1999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  <w:bCs/>
              </w:rPr>
              <w:t>Tasks</w:t>
            </w:r>
            <w:r w:rsidR="001C1999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 xml:space="preserve"> </w:t>
            </w:r>
            <w:r w:rsidR="001C1999" w:rsidRPr="001C1999">
              <w:rPr>
                <w:rFonts w:ascii="Times New Roman" w:hAnsi="Times New Roman" w:cs="Times New Roman"/>
                <w:b/>
                <w:bCs/>
                <w:lang w:eastAsia="zh-CN"/>
              </w:rPr>
              <w:t>description</w:t>
            </w:r>
          </w:p>
          <w:p w14:paraId="634C7F2B" w14:textId="22AEF785" w:rsidR="00444EB3" w:rsidRPr="00B232A1" w:rsidRDefault="00444EB3" w:rsidP="00444EB3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>Task 1:</w:t>
            </w:r>
          </w:p>
          <w:p w14:paraId="11938B23" w14:textId="77777777" w:rsidR="00444EB3" w:rsidRPr="00B232A1" w:rsidRDefault="00444EB3" w:rsidP="00444EB3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eastAsia="zh-CN"/>
              </w:rPr>
            </w:pPr>
          </w:p>
          <w:p w14:paraId="2BB2F3E1" w14:textId="60C58D19" w:rsidR="00444EB3" w:rsidRPr="00B232A1" w:rsidRDefault="00444EB3" w:rsidP="00444EB3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Task </w:t>
            </w:r>
            <w:r w:rsidR="00A17919"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>2</w:t>
            </w: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>:</w:t>
            </w:r>
          </w:p>
          <w:p w14:paraId="7A967BB7" w14:textId="77777777" w:rsidR="00A17919" w:rsidRPr="00B232A1" w:rsidRDefault="00A17919" w:rsidP="00444EB3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14:paraId="5C191DC8" w14:textId="29F7A435" w:rsidR="00A17919" w:rsidRPr="00B232A1" w:rsidRDefault="00A17919" w:rsidP="00A17919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>Task 3:</w:t>
            </w:r>
          </w:p>
          <w:p w14:paraId="4A986B4E" w14:textId="77777777" w:rsidR="00A17919" w:rsidRPr="00B232A1" w:rsidRDefault="00A17919" w:rsidP="00A17919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14:paraId="1ACAF4D0" w14:textId="2A1EBA95" w:rsidR="00A17919" w:rsidRPr="00B232A1" w:rsidRDefault="00A17919" w:rsidP="00A17919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>Task 4:</w:t>
            </w:r>
          </w:p>
          <w:p w14:paraId="771E897B" w14:textId="77777777" w:rsidR="00A17919" w:rsidRPr="00B232A1" w:rsidRDefault="00A17919" w:rsidP="00A17919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14:paraId="33D2269F" w14:textId="0A01FF3B" w:rsidR="00444EB3" w:rsidRDefault="001C1999" w:rsidP="001C1999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Task </w:t>
            </w: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5</w:t>
            </w:r>
            <w:r w:rsidRPr="00B232A1">
              <w:rPr>
                <w:rFonts w:ascii="Times New Roman" w:hAnsi="Times New Roman" w:cs="Times New Roman"/>
                <w:b/>
                <w:bCs/>
                <w:lang w:eastAsia="zh-CN"/>
              </w:rPr>
              <w:t>:</w:t>
            </w:r>
          </w:p>
          <w:p w14:paraId="0A5FA579" w14:textId="77777777" w:rsidR="001C1999" w:rsidRDefault="001C1999" w:rsidP="001C1999">
            <w:pPr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14:paraId="01331D61" w14:textId="61639A28" w:rsidR="00002F90" w:rsidRPr="00B232A1" w:rsidRDefault="001C1999" w:rsidP="001C1999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O</w:t>
            </w: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utcomes</w:t>
            </w:r>
          </w:p>
          <w:p w14:paraId="2F70F875" w14:textId="1BF87B52" w:rsidR="00063788" w:rsidRPr="001C1999" w:rsidRDefault="00063788" w:rsidP="00664281">
            <w:pPr>
              <w:pStyle w:val="a6"/>
              <w:tabs>
                <w:tab w:val="left" w:pos="284"/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eastAsia="zh-CN"/>
              </w:rPr>
            </w:pPr>
          </w:p>
          <w:p w14:paraId="6177AC7A" w14:textId="400F441E" w:rsidR="00002F90" w:rsidRPr="00B232A1" w:rsidRDefault="00002F90" w:rsidP="00002F9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4DE9A851" w14:textId="77777777" w:rsidR="000156B4" w:rsidRPr="00B232A1" w:rsidRDefault="000156B4" w:rsidP="000156B4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17EB1BE5" w14:textId="760C9484" w:rsidR="000156B4" w:rsidRPr="00B232A1" w:rsidRDefault="00B232A1" w:rsidP="00A17919">
      <w:pPr>
        <w:pStyle w:val="a6"/>
        <w:tabs>
          <w:tab w:val="left" w:pos="284"/>
          <w:tab w:val="left" w:pos="567"/>
        </w:tabs>
        <w:spacing w:after="0" w:line="240" w:lineRule="auto"/>
        <w:ind w:left="34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5.</w:t>
      </w:r>
      <w:r w:rsidR="000156B4" w:rsidRPr="00B232A1">
        <w:rPr>
          <w:rFonts w:ascii="Times New Roman" w:hAnsi="Times New Roman" w:cs="Times New Roman"/>
          <w:b/>
        </w:rPr>
        <w:t xml:space="preserve"> </w:t>
      </w:r>
      <w:r w:rsidR="003D6B2C" w:rsidRPr="003D6B2C">
        <w:rPr>
          <w:rFonts w:ascii="Times New Roman" w:hAnsi="Times New Roman" w:cs="Times New Roman"/>
          <w:b/>
        </w:rPr>
        <w:t>PROJECT LEADER</w:t>
      </w:r>
      <w:r w:rsidR="003D6B2C">
        <w:rPr>
          <w:rFonts w:ascii="Times New Roman" w:hAnsi="Times New Roman" w:cs="Times New Roman" w:hint="eastAsia"/>
          <w:b/>
          <w:lang w:eastAsia="zh-CN"/>
        </w:rPr>
        <w:t xml:space="preserve"> AND </w:t>
      </w:r>
      <w:r w:rsidR="003D6B2C" w:rsidRPr="003D6B2C">
        <w:rPr>
          <w:rFonts w:ascii="Times New Roman" w:hAnsi="Times New Roman" w:cs="Times New Roman"/>
          <w:b/>
        </w:rPr>
        <w:t xml:space="preserve">ORGANISATION DETAILS </w:t>
      </w:r>
      <w:r w:rsidR="00444EB3" w:rsidRPr="00B232A1">
        <w:rPr>
          <w:rFonts w:ascii="Times New Roman" w:hAnsi="Times New Roman" w:cs="Times New Roman"/>
        </w:rPr>
        <w:t xml:space="preserve">(Provide an overview in no more than </w:t>
      </w:r>
      <w:r w:rsidR="00A17919" w:rsidRPr="00B232A1">
        <w:rPr>
          <w:rFonts w:ascii="Times New Roman" w:hAnsi="Times New Roman" w:cs="Times New Roman"/>
          <w:lang w:eastAsia="zh-CN"/>
        </w:rPr>
        <w:t>1</w:t>
      </w:r>
      <w:r w:rsidR="00444EB3" w:rsidRPr="00B232A1">
        <w:rPr>
          <w:rFonts w:ascii="Times New Roman" w:hAnsi="Times New Roman" w:cs="Times New Roman"/>
        </w:rPr>
        <w:t xml:space="preserve"> </w:t>
      </w:r>
      <w:r w:rsidR="00444EB3" w:rsidRPr="00B232A1">
        <w:rPr>
          <w:rFonts w:ascii="Times New Roman" w:hAnsi="Times New Roman" w:cs="Times New Roman"/>
          <w:lang w:eastAsia="zh-CN"/>
        </w:rPr>
        <w:t>page</w:t>
      </w:r>
      <w:r w:rsidR="00444EB3" w:rsidRPr="00B232A1">
        <w:rPr>
          <w:rFonts w:ascii="Times New Roman" w:hAnsi="Times New Roman" w:cs="Times New Roman"/>
        </w:rPr>
        <w:t xml:space="preserve"> of </w:t>
      </w:r>
      <w:r w:rsidR="00A17919" w:rsidRPr="00B232A1">
        <w:rPr>
          <w:rFonts w:ascii="Times New Roman" w:hAnsi="Times New Roman" w:cs="Times New Roman"/>
          <w:lang w:eastAsia="zh-CN"/>
        </w:rPr>
        <w:t>your organisation summary</w:t>
      </w:r>
      <w:r w:rsidR="008F7DC3">
        <w:rPr>
          <w:rFonts w:ascii="Times New Roman" w:hAnsi="Times New Roman" w:cs="Times New Roman" w:hint="eastAsia"/>
          <w:lang w:eastAsia="zh-CN"/>
        </w:rPr>
        <w:t xml:space="preserve"> and </w:t>
      </w:r>
      <w:r w:rsidR="003D6B2C">
        <w:rPr>
          <w:rFonts w:ascii="Times New Roman" w:hAnsi="Times New Roman" w:cs="Times New Roman" w:hint="eastAsia"/>
          <w:lang w:eastAsia="zh-CN"/>
        </w:rPr>
        <w:t>project leader (including her/his team)</w:t>
      </w:r>
      <w:r w:rsidR="00A17919" w:rsidRPr="00B232A1">
        <w:rPr>
          <w:rFonts w:ascii="Times New Roman" w:hAnsi="Times New Roman" w:cs="Times New Roman"/>
          <w:lang w:eastAsia="zh-CN"/>
        </w:rPr>
        <w:t xml:space="preserve">’s </w:t>
      </w:r>
      <w:r w:rsidR="00A17919" w:rsidRPr="00B232A1">
        <w:rPr>
          <w:rFonts w:ascii="Times New Roman" w:hAnsi="Times New Roman" w:cs="Times New Roman"/>
        </w:rPr>
        <w:t>past achievements</w:t>
      </w:r>
      <w:r w:rsidR="00A17919" w:rsidRPr="00B232A1">
        <w:rPr>
          <w:rFonts w:ascii="Times New Roman" w:hAnsi="Times New Roman" w:cs="Times New Roman"/>
          <w:lang w:eastAsia="zh-CN"/>
        </w:rPr>
        <w:t xml:space="preserve"> in the field related to this project</w:t>
      </w:r>
      <w:r w:rsidR="00444EB3" w:rsidRPr="00B232A1">
        <w:rPr>
          <w:rFonts w:ascii="Times New Roman" w:hAnsi="Times New Roman" w:cs="Times New Roman"/>
        </w:rPr>
        <w:t>.)</w:t>
      </w:r>
    </w:p>
    <w:p w14:paraId="3199EC52" w14:textId="7CDD3A3C" w:rsidR="000156B4" w:rsidRPr="00B232A1" w:rsidRDefault="000156B4" w:rsidP="00B23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4E101279" w14:textId="77777777" w:rsidR="00002F90" w:rsidRPr="00B232A1" w:rsidRDefault="00002F90" w:rsidP="00B23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5D35DE5D" w14:textId="77777777" w:rsidR="008F2E33" w:rsidRPr="00B232A1" w:rsidRDefault="008F2E33" w:rsidP="00B23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5684D79" w14:textId="77777777" w:rsidR="008F2E33" w:rsidRPr="00B232A1" w:rsidRDefault="008F2E33" w:rsidP="00B23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395664E6" w14:textId="77777777" w:rsidR="008F2E33" w:rsidRPr="00B232A1" w:rsidRDefault="008F2E33" w:rsidP="00B232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6E9EF2B9" w14:textId="13DA1041" w:rsidR="000156B4" w:rsidRPr="00B232A1" w:rsidRDefault="000156B4" w:rsidP="00B232A1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62D2A44F" w14:textId="7A83230D" w:rsidR="000156B4" w:rsidRPr="00B232A1" w:rsidRDefault="008F7DC3" w:rsidP="000156B4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6.</w:t>
      </w:r>
      <w:r w:rsidR="000156B4" w:rsidRPr="00B232A1">
        <w:rPr>
          <w:rFonts w:ascii="Times New Roman" w:hAnsi="Times New Roman" w:cs="Times New Roman"/>
          <w:sz w:val="22"/>
          <w:szCs w:val="22"/>
        </w:rPr>
        <w:tab/>
        <w:t xml:space="preserve">PARTNER </w:t>
      </w:r>
      <w:bookmarkStart w:id="0" w:name="_Hlk192174411"/>
      <w:r w:rsidR="000156B4" w:rsidRPr="00B232A1">
        <w:rPr>
          <w:rFonts w:ascii="Times New Roman" w:hAnsi="Times New Roman" w:cs="Times New Roman"/>
          <w:sz w:val="22"/>
          <w:szCs w:val="22"/>
        </w:rPr>
        <w:t>ORGANISATION DETAILS</w:t>
      </w:r>
      <w:bookmarkEnd w:id="0"/>
      <w:r w:rsidR="000156B4" w:rsidRPr="00B232A1">
        <w:rPr>
          <w:rFonts w:ascii="Times New Roman" w:hAnsi="Times New Roman" w:cs="Times New Roman"/>
          <w:sz w:val="22"/>
          <w:szCs w:val="22"/>
        </w:rPr>
        <w:t xml:space="preserve"> (IF APPLICABLE) </w:t>
      </w:r>
      <w:r w:rsidR="000156B4" w:rsidRPr="00B232A1">
        <w:rPr>
          <w:rFonts w:ascii="Times New Roman" w:hAnsi="Times New Roman" w:cs="Times New Roman"/>
          <w:b w:val="0"/>
          <w:sz w:val="22"/>
          <w:szCs w:val="22"/>
        </w:rPr>
        <w:t>(add extra rows as require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425"/>
        <w:gridCol w:w="3484"/>
      </w:tblGrid>
      <w:tr w:rsidR="000156B4" w:rsidRPr="00B232A1" w14:paraId="5A815F0D" w14:textId="77777777" w:rsidTr="003D6B2C">
        <w:trPr>
          <w:trHeight w:val="405"/>
        </w:trPr>
        <w:tc>
          <w:tcPr>
            <w:tcW w:w="2547" w:type="dxa"/>
            <w:vAlign w:val="center"/>
          </w:tcPr>
          <w:p w14:paraId="45F64357" w14:textId="77777777" w:rsidR="000156B4" w:rsidRPr="00B232A1" w:rsidRDefault="000156B4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425" w:type="dxa"/>
            <w:vAlign w:val="center"/>
          </w:tcPr>
          <w:p w14:paraId="138235E0" w14:textId="3F1CC784" w:rsidR="000156B4" w:rsidRPr="00B232A1" w:rsidRDefault="000156B4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Organisation Type</w:t>
            </w:r>
          </w:p>
        </w:tc>
        <w:tc>
          <w:tcPr>
            <w:tcW w:w="3484" w:type="dxa"/>
            <w:vAlign w:val="center"/>
          </w:tcPr>
          <w:p w14:paraId="0559A0FB" w14:textId="77777777" w:rsidR="000156B4" w:rsidRPr="00B232A1" w:rsidRDefault="000156B4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Country</w:t>
            </w:r>
          </w:p>
        </w:tc>
      </w:tr>
      <w:tr w:rsidR="000156B4" w:rsidRPr="00B232A1" w14:paraId="444F93F5" w14:textId="77777777" w:rsidTr="003D6B2C">
        <w:tc>
          <w:tcPr>
            <w:tcW w:w="2547" w:type="dxa"/>
            <w:vAlign w:val="center"/>
          </w:tcPr>
          <w:p w14:paraId="30285376" w14:textId="77777777" w:rsidR="000156B4" w:rsidRPr="003D6B2C" w:rsidRDefault="000156B4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4425" w:type="dxa"/>
            <w:vAlign w:val="center"/>
          </w:tcPr>
          <w:p w14:paraId="16169243" w14:textId="77777777" w:rsidR="000156B4" w:rsidRPr="003D6B2C" w:rsidRDefault="000156B4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3484" w:type="dxa"/>
            <w:vAlign w:val="center"/>
          </w:tcPr>
          <w:p w14:paraId="7AF5D73F" w14:textId="77777777" w:rsidR="000156B4" w:rsidRPr="003D6B2C" w:rsidRDefault="000156B4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14:paraId="3BEBF273" w14:textId="77777777" w:rsidR="000156B4" w:rsidRPr="00B232A1" w:rsidRDefault="000156B4" w:rsidP="000156B4">
      <w:pPr>
        <w:rPr>
          <w:rFonts w:ascii="Times New Roman" w:hAnsi="Times New Roman" w:cs="Times New Roman"/>
        </w:rPr>
      </w:pPr>
    </w:p>
    <w:p w14:paraId="2599D4EB" w14:textId="47A52BD8" w:rsidR="001A3755" w:rsidRPr="00B232A1" w:rsidRDefault="008F7DC3" w:rsidP="003D6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lang w:eastAsia="zh-CN"/>
        </w:rPr>
        <w:t>7</w:t>
      </w:r>
      <w:r w:rsidR="001A3755" w:rsidRPr="00B232A1">
        <w:rPr>
          <w:rFonts w:ascii="Times New Roman" w:hAnsi="Times New Roman" w:cs="Times New Roman"/>
          <w:b/>
        </w:rPr>
        <w:t>.</w:t>
      </w:r>
      <w:r w:rsidR="001A3755" w:rsidRPr="00B232A1">
        <w:rPr>
          <w:rFonts w:ascii="Times New Roman" w:hAnsi="Times New Roman" w:cs="Times New Roman"/>
          <w:b/>
        </w:rPr>
        <w:tab/>
        <w:t xml:space="preserve">PROJECT TIMELINE </w:t>
      </w:r>
      <w:r w:rsidR="001A3755" w:rsidRPr="00B232A1">
        <w:rPr>
          <w:rFonts w:ascii="Times New Roman" w:hAnsi="Times New Roman" w:cs="Times New Roman"/>
        </w:rPr>
        <w:t>(Provide brief milestone achievement toward the project duration. Add extra row</w:t>
      </w:r>
      <w:r w:rsidR="00022AD0" w:rsidRPr="00B232A1">
        <w:rPr>
          <w:rFonts w:ascii="Times New Roman" w:hAnsi="Times New Roman" w:cs="Times New Roman"/>
        </w:rPr>
        <w:t>s</w:t>
      </w:r>
      <w:r w:rsidR="001A3755" w:rsidRPr="00B232A1">
        <w:rPr>
          <w:rFonts w:ascii="Times New Roman" w:hAnsi="Times New Roman" w:cs="Times New Roman"/>
        </w:rPr>
        <w:t xml:space="preserve"> as require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2016"/>
        <w:gridCol w:w="1240"/>
        <w:gridCol w:w="2576"/>
        <w:gridCol w:w="1943"/>
        <w:gridCol w:w="1547"/>
      </w:tblGrid>
      <w:tr w:rsidR="008F7DC3" w:rsidRPr="00B232A1" w14:paraId="5003AD10" w14:textId="75D15C14" w:rsidTr="008F7DC3">
        <w:tc>
          <w:tcPr>
            <w:tcW w:w="1134" w:type="dxa"/>
            <w:vAlign w:val="center"/>
          </w:tcPr>
          <w:p w14:paraId="198A0C72" w14:textId="60C0F3AE" w:rsidR="008F7DC3" w:rsidRPr="00B232A1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</w:rPr>
              <w:t>Milestone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 xml:space="preserve"> No.</w:t>
            </w:r>
          </w:p>
        </w:tc>
        <w:tc>
          <w:tcPr>
            <w:tcW w:w="2016" w:type="dxa"/>
            <w:vAlign w:val="center"/>
          </w:tcPr>
          <w:p w14:paraId="77AB1F5E" w14:textId="7244447A" w:rsidR="008F7DC3" w:rsidRPr="00B232A1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Milestone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 xml:space="preserve"> </w:t>
            </w:r>
            <w:r w:rsidRPr="005914C4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240" w:type="dxa"/>
            <w:vAlign w:val="center"/>
          </w:tcPr>
          <w:p w14:paraId="46A752CC" w14:textId="37ACB511" w:rsidR="008F7DC3" w:rsidRPr="00B232A1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2576" w:type="dxa"/>
            <w:vAlign w:val="center"/>
          </w:tcPr>
          <w:p w14:paraId="2A3579AB" w14:textId="69744F66" w:rsidR="008F7DC3" w:rsidRPr="00B232A1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</w:rPr>
              <w:t>Expected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 xml:space="preserve"> Outcomes</w:t>
            </w:r>
          </w:p>
        </w:tc>
        <w:tc>
          <w:tcPr>
            <w:tcW w:w="1943" w:type="dxa"/>
            <w:vAlign w:val="center"/>
          </w:tcPr>
          <w:p w14:paraId="600C396B" w14:textId="7FC47BCD" w:rsidR="008F7DC3" w:rsidRPr="00B232A1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  <w:bCs/>
              </w:rPr>
              <w:t>Deliverables</w:t>
            </w: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14:paraId="7BC667F1" w14:textId="55619902" w:rsidR="008F7DC3" w:rsidRPr="00B232A1" w:rsidRDefault="008F7DC3" w:rsidP="008F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A</w:t>
            </w:r>
            <w:r w:rsidRPr="008F7DC3">
              <w:rPr>
                <w:rFonts w:ascii="Times New Roman" w:hAnsi="Times New Roman" w:cs="Times New Roman"/>
                <w:b/>
                <w:bCs/>
              </w:rPr>
              <w:t>ssistance</w:t>
            </w: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 xml:space="preserve"> from CCTEG </w:t>
            </w:r>
          </w:p>
        </w:tc>
      </w:tr>
      <w:tr w:rsidR="008F7DC3" w:rsidRPr="00B232A1" w14:paraId="73BCABF1" w14:textId="058E9259" w:rsidTr="008F7DC3">
        <w:tc>
          <w:tcPr>
            <w:tcW w:w="1134" w:type="dxa"/>
            <w:vAlign w:val="center"/>
          </w:tcPr>
          <w:p w14:paraId="38132DEF" w14:textId="2CBE46DF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3D6B2C">
              <w:rPr>
                <w:rFonts w:ascii="Times New Roman" w:hAnsi="Times New Roman" w:cs="Times New Roman" w:hint="eastAsia"/>
                <w:bCs/>
                <w:lang w:eastAsia="zh-CN"/>
              </w:rPr>
              <w:t>1</w:t>
            </w:r>
          </w:p>
        </w:tc>
        <w:tc>
          <w:tcPr>
            <w:tcW w:w="2016" w:type="dxa"/>
            <w:vAlign w:val="center"/>
          </w:tcPr>
          <w:p w14:paraId="66F1F22A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0" w:type="dxa"/>
            <w:vAlign w:val="center"/>
          </w:tcPr>
          <w:p w14:paraId="19698C79" w14:textId="3ED99677" w:rsidR="008F7DC3" w:rsidRPr="008F7DC3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eastAsia="zh-CN"/>
              </w:rPr>
            </w:pPr>
            <w:r w:rsidRPr="008F7DC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1-3m</w:t>
            </w:r>
          </w:p>
        </w:tc>
        <w:tc>
          <w:tcPr>
            <w:tcW w:w="2576" w:type="dxa"/>
            <w:vAlign w:val="center"/>
          </w:tcPr>
          <w:p w14:paraId="1383E444" w14:textId="1C202CF6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3" w:type="dxa"/>
            <w:vAlign w:val="center"/>
          </w:tcPr>
          <w:p w14:paraId="52D5EB9C" w14:textId="60896F68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14:paraId="4991154E" w14:textId="77777777" w:rsidR="008F7DC3" w:rsidRPr="003D6B2C" w:rsidRDefault="008F7DC3" w:rsidP="008F7DC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DC3" w:rsidRPr="00B232A1" w14:paraId="514208F3" w14:textId="5DEB3B48" w:rsidTr="008F7DC3">
        <w:tc>
          <w:tcPr>
            <w:tcW w:w="1134" w:type="dxa"/>
            <w:vAlign w:val="center"/>
          </w:tcPr>
          <w:p w14:paraId="33198814" w14:textId="4E1EF4BC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2</w:t>
            </w:r>
          </w:p>
        </w:tc>
        <w:tc>
          <w:tcPr>
            <w:tcW w:w="2016" w:type="dxa"/>
            <w:vAlign w:val="center"/>
          </w:tcPr>
          <w:p w14:paraId="758645D3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0" w:type="dxa"/>
            <w:vAlign w:val="center"/>
          </w:tcPr>
          <w:p w14:paraId="3B319DD6" w14:textId="6D25533B" w:rsidR="008F7DC3" w:rsidRPr="008F7DC3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eastAsia="zh-CN"/>
              </w:rPr>
            </w:pPr>
            <w:r w:rsidRPr="008F7DC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2-8m</w:t>
            </w:r>
          </w:p>
        </w:tc>
        <w:tc>
          <w:tcPr>
            <w:tcW w:w="2576" w:type="dxa"/>
            <w:vAlign w:val="center"/>
          </w:tcPr>
          <w:p w14:paraId="7980E571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3" w:type="dxa"/>
            <w:vAlign w:val="center"/>
          </w:tcPr>
          <w:p w14:paraId="60EF23EC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14:paraId="244E3337" w14:textId="77777777" w:rsidR="008F7DC3" w:rsidRPr="003D6B2C" w:rsidRDefault="008F7DC3" w:rsidP="008F7DC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DC3" w:rsidRPr="00B232A1" w14:paraId="72B454DC" w14:textId="670F9AB2" w:rsidTr="008F7DC3">
        <w:tc>
          <w:tcPr>
            <w:tcW w:w="1134" w:type="dxa"/>
            <w:vAlign w:val="center"/>
          </w:tcPr>
          <w:p w14:paraId="79FEF637" w14:textId="149FABB6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3</w:t>
            </w:r>
          </w:p>
        </w:tc>
        <w:tc>
          <w:tcPr>
            <w:tcW w:w="2016" w:type="dxa"/>
            <w:vAlign w:val="center"/>
          </w:tcPr>
          <w:p w14:paraId="4538A373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0" w:type="dxa"/>
            <w:vAlign w:val="center"/>
          </w:tcPr>
          <w:p w14:paraId="28E35C34" w14:textId="51399C3A" w:rsidR="008F7DC3" w:rsidRPr="008F7DC3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eastAsia="zh-CN"/>
              </w:rPr>
            </w:pPr>
            <w:r w:rsidRPr="008F7DC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10-18m</w:t>
            </w:r>
          </w:p>
        </w:tc>
        <w:tc>
          <w:tcPr>
            <w:tcW w:w="2576" w:type="dxa"/>
            <w:vAlign w:val="center"/>
          </w:tcPr>
          <w:p w14:paraId="3555002C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3" w:type="dxa"/>
            <w:vAlign w:val="center"/>
          </w:tcPr>
          <w:p w14:paraId="18F46430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14:paraId="5CAE9713" w14:textId="77777777" w:rsidR="008F7DC3" w:rsidRPr="003D6B2C" w:rsidRDefault="008F7DC3" w:rsidP="008F7DC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DC3" w:rsidRPr="00B232A1" w14:paraId="5DBB7C18" w14:textId="30E689C5" w:rsidTr="008F7DC3">
        <w:tc>
          <w:tcPr>
            <w:tcW w:w="1134" w:type="dxa"/>
            <w:vAlign w:val="center"/>
          </w:tcPr>
          <w:p w14:paraId="01E3A32C" w14:textId="7C949123" w:rsidR="008F7DC3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4</w:t>
            </w:r>
          </w:p>
        </w:tc>
        <w:tc>
          <w:tcPr>
            <w:tcW w:w="2016" w:type="dxa"/>
            <w:vAlign w:val="center"/>
          </w:tcPr>
          <w:p w14:paraId="14F77773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0" w:type="dxa"/>
            <w:vAlign w:val="center"/>
          </w:tcPr>
          <w:p w14:paraId="74AE2D8D" w14:textId="2A9090C9" w:rsidR="008F7DC3" w:rsidRPr="008F7DC3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eastAsia="zh-CN"/>
              </w:rPr>
            </w:pPr>
            <w:r w:rsidRPr="008F7DC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10-22m</w:t>
            </w:r>
          </w:p>
        </w:tc>
        <w:tc>
          <w:tcPr>
            <w:tcW w:w="2576" w:type="dxa"/>
            <w:vAlign w:val="center"/>
          </w:tcPr>
          <w:p w14:paraId="59166299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3" w:type="dxa"/>
            <w:vAlign w:val="center"/>
          </w:tcPr>
          <w:p w14:paraId="4AD16278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14:paraId="17402A8D" w14:textId="77777777" w:rsidR="008F7DC3" w:rsidRPr="003D6B2C" w:rsidRDefault="008F7DC3" w:rsidP="008F7DC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DC3" w:rsidRPr="00B232A1" w14:paraId="360FCA93" w14:textId="13AD30DA" w:rsidTr="008F7DC3">
        <w:tc>
          <w:tcPr>
            <w:tcW w:w="1134" w:type="dxa"/>
            <w:vAlign w:val="center"/>
          </w:tcPr>
          <w:p w14:paraId="4A89D8E8" w14:textId="6A90E58C" w:rsidR="008F7DC3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5</w:t>
            </w:r>
          </w:p>
        </w:tc>
        <w:tc>
          <w:tcPr>
            <w:tcW w:w="2016" w:type="dxa"/>
            <w:vAlign w:val="center"/>
          </w:tcPr>
          <w:p w14:paraId="25531EAA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0" w:type="dxa"/>
            <w:vAlign w:val="center"/>
          </w:tcPr>
          <w:p w14:paraId="00CC2632" w14:textId="070F41AB" w:rsidR="008F7DC3" w:rsidRPr="008F7DC3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eastAsia="zh-CN"/>
              </w:rPr>
            </w:pPr>
            <w:r w:rsidRPr="008F7DC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22-24m</w:t>
            </w:r>
          </w:p>
        </w:tc>
        <w:tc>
          <w:tcPr>
            <w:tcW w:w="2576" w:type="dxa"/>
            <w:vAlign w:val="center"/>
          </w:tcPr>
          <w:p w14:paraId="32E1F5C0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3" w:type="dxa"/>
            <w:vAlign w:val="center"/>
          </w:tcPr>
          <w:p w14:paraId="219D9953" w14:textId="77777777" w:rsidR="008F7DC3" w:rsidRPr="003D6B2C" w:rsidRDefault="008F7DC3" w:rsidP="003D6B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14:paraId="7637D590" w14:textId="77777777" w:rsidR="008F7DC3" w:rsidRPr="003D6B2C" w:rsidRDefault="008F7DC3" w:rsidP="008F7DC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81D2873" w14:textId="77777777" w:rsidR="001A3755" w:rsidRPr="00B232A1" w:rsidRDefault="001A3755">
      <w:pPr>
        <w:rPr>
          <w:rFonts w:ascii="Times New Roman" w:hAnsi="Times New Roman" w:cs="Times New Roman"/>
          <w:b/>
          <w:lang w:eastAsia="zh-CN"/>
        </w:rPr>
      </w:pPr>
    </w:p>
    <w:p w14:paraId="01A58CD6" w14:textId="77777777" w:rsidR="00022AD0" w:rsidRPr="00B232A1" w:rsidRDefault="00022AD0" w:rsidP="00022AD0">
      <w:pPr>
        <w:ind w:left="720" w:hanging="720"/>
        <w:rPr>
          <w:rFonts w:ascii="Times New Roman" w:hAnsi="Times New Roman" w:cs="Times New Roman"/>
        </w:rPr>
      </w:pPr>
      <w:r w:rsidRPr="00B232A1">
        <w:rPr>
          <w:rFonts w:ascii="Times New Roman" w:hAnsi="Times New Roman" w:cs="Times New Roman"/>
          <w:b/>
        </w:rPr>
        <w:t>8</w:t>
      </w:r>
      <w:r w:rsidR="001A3755" w:rsidRPr="00B232A1">
        <w:rPr>
          <w:rFonts w:ascii="Times New Roman" w:hAnsi="Times New Roman" w:cs="Times New Roman"/>
          <w:b/>
        </w:rPr>
        <w:t>.</w:t>
      </w:r>
      <w:r w:rsidR="001A3755" w:rsidRPr="00B232A1">
        <w:rPr>
          <w:rFonts w:ascii="Times New Roman" w:hAnsi="Times New Roman" w:cs="Times New Roman"/>
          <w:b/>
        </w:rPr>
        <w:tab/>
        <w:t xml:space="preserve">BRIEF BUDGET DESCRIPTION </w:t>
      </w:r>
      <w:r w:rsidR="001A3755" w:rsidRPr="00B232A1">
        <w:rPr>
          <w:rFonts w:ascii="Times New Roman" w:hAnsi="Times New Roman" w:cs="Times New Roman"/>
        </w:rPr>
        <w:t>(Provide a summary of budget required and planned allocation</w:t>
      </w:r>
      <w:r w:rsidRPr="00B232A1">
        <w:rPr>
          <w:rFonts w:ascii="Times New Roman" w:hAnsi="Times New Roman" w:cs="Times New Roman"/>
        </w:rPr>
        <w:t>. Add extra rows as required</w:t>
      </w:r>
      <w:r w:rsidR="001A3755" w:rsidRPr="00B232A1">
        <w:rPr>
          <w:rFonts w:ascii="Times New Roman" w:hAnsi="Times New Roman" w:cs="Times New Roman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2664"/>
      </w:tblGrid>
      <w:tr w:rsidR="001C1999" w:rsidRPr="00B232A1" w14:paraId="30009DBB" w14:textId="77777777" w:rsidTr="008F7DC3">
        <w:tc>
          <w:tcPr>
            <w:tcW w:w="988" w:type="dxa"/>
            <w:vAlign w:val="center"/>
          </w:tcPr>
          <w:p w14:paraId="4718A50A" w14:textId="5F9DB63E" w:rsidR="001C1999" w:rsidRPr="00B232A1" w:rsidRDefault="001C1999" w:rsidP="00022AD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NO.</w:t>
            </w:r>
          </w:p>
        </w:tc>
        <w:tc>
          <w:tcPr>
            <w:tcW w:w="6804" w:type="dxa"/>
            <w:vAlign w:val="center"/>
          </w:tcPr>
          <w:p w14:paraId="10E3335D" w14:textId="47278CFA" w:rsidR="001C1999" w:rsidRPr="00B232A1" w:rsidRDefault="001C1999" w:rsidP="008F7DC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B232A1">
              <w:rPr>
                <w:rFonts w:ascii="Times New Roman" w:hAnsi="Times New Roman" w:cs="Times New Roman"/>
                <w:b/>
              </w:rPr>
              <w:t>Items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 xml:space="preserve"> </w:t>
            </w:r>
            <w:r w:rsidR="008F7DC3" w:rsidRPr="008F7DC3">
              <w:rPr>
                <w:rFonts w:ascii="Arial Narrow" w:hAnsi="Arial Narrow" w:hint="eastAsia"/>
                <w:i/>
                <w:color w:val="000000"/>
              </w:rPr>
              <w:t>（</w:t>
            </w:r>
            <w:r w:rsidR="008F7DC3" w:rsidRPr="001C1999">
              <w:rPr>
                <w:rFonts w:ascii="Arial Narrow" w:hAnsi="Arial Narrow"/>
                <w:i/>
                <w:color w:val="000000"/>
              </w:rPr>
              <w:t>summary</w:t>
            </w:r>
            <w:r w:rsidR="008F7DC3" w:rsidRPr="001C1999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8F7DC3" w:rsidRPr="005914C4">
              <w:rPr>
                <w:rFonts w:ascii="Arial Narrow" w:hAnsi="Arial Narrow"/>
                <w:i/>
                <w:color w:val="000000"/>
              </w:rPr>
              <w:t xml:space="preserve">each budget item requested from </w:t>
            </w:r>
            <w:r w:rsidR="008F7DC3">
              <w:rPr>
                <w:rFonts w:ascii="Arial Narrow" w:hAnsi="Arial Narrow"/>
                <w:i/>
                <w:color w:val="000000"/>
              </w:rPr>
              <w:t>CCTEG</w:t>
            </w:r>
            <w:r w:rsidR="008F7DC3">
              <w:rPr>
                <w:rFonts w:ascii="Arial Narrow" w:hAnsi="Arial Narrow" w:hint="eastAsia"/>
                <w:i/>
                <w:color w:val="000000"/>
                <w:lang w:eastAsia="zh-CN"/>
              </w:rPr>
              <w:t xml:space="preserve"> used for</w:t>
            </w:r>
            <w:r w:rsidR="008F7DC3" w:rsidRPr="008F7DC3">
              <w:rPr>
                <w:rFonts w:ascii="Arial Narrow" w:hAnsi="Arial Narrow" w:hint="eastAsia"/>
                <w:i/>
                <w:color w:val="000000"/>
              </w:rPr>
              <w:t>）</w:t>
            </w:r>
          </w:p>
        </w:tc>
        <w:tc>
          <w:tcPr>
            <w:tcW w:w="2664" w:type="dxa"/>
            <w:vAlign w:val="center"/>
          </w:tcPr>
          <w:p w14:paraId="17804C6D" w14:textId="7D967A6A" w:rsidR="001C1999" w:rsidRPr="00B232A1" w:rsidRDefault="001C1999" w:rsidP="008F7D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32A1">
              <w:rPr>
                <w:rFonts w:ascii="Times New Roman" w:hAnsi="Times New Roman" w:cs="Times New Roman"/>
                <w:b/>
              </w:rPr>
              <w:t>Expenses (AUD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 xml:space="preserve">, </w:t>
            </w:r>
            <w:r w:rsidRPr="001C1999">
              <w:rPr>
                <w:rFonts w:ascii="Times New Roman" w:hAnsi="Times New Roman" w:cs="Times New Roman"/>
                <w:b/>
                <w:lang w:eastAsia="zh-CN"/>
              </w:rPr>
              <w:t>GST not included</w:t>
            </w:r>
            <w:r w:rsidRPr="00B232A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C1999" w:rsidRPr="00B232A1" w14:paraId="76999919" w14:textId="77777777" w:rsidTr="008F7DC3">
        <w:tc>
          <w:tcPr>
            <w:tcW w:w="988" w:type="dxa"/>
          </w:tcPr>
          <w:p w14:paraId="22AFE840" w14:textId="270CF45E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1</w:t>
            </w:r>
          </w:p>
        </w:tc>
        <w:tc>
          <w:tcPr>
            <w:tcW w:w="6804" w:type="dxa"/>
          </w:tcPr>
          <w:p w14:paraId="76FCBB9C" w14:textId="77777777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664" w:type="dxa"/>
          </w:tcPr>
          <w:p w14:paraId="516DA682" w14:textId="77363E30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1C1999" w:rsidRPr="00B232A1" w14:paraId="6722DE63" w14:textId="77777777" w:rsidTr="008F7DC3">
        <w:tc>
          <w:tcPr>
            <w:tcW w:w="988" w:type="dxa"/>
          </w:tcPr>
          <w:p w14:paraId="213C6B71" w14:textId="3707872D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2</w:t>
            </w:r>
          </w:p>
        </w:tc>
        <w:tc>
          <w:tcPr>
            <w:tcW w:w="6804" w:type="dxa"/>
          </w:tcPr>
          <w:p w14:paraId="61C4BCEB" w14:textId="77777777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664" w:type="dxa"/>
          </w:tcPr>
          <w:p w14:paraId="25F29AA1" w14:textId="58B63965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1C1999" w:rsidRPr="00B232A1" w14:paraId="0E9C54E6" w14:textId="77777777" w:rsidTr="008F7DC3">
        <w:tc>
          <w:tcPr>
            <w:tcW w:w="988" w:type="dxa"/>
          </w:tcPr>
          <w:p w14:paraId="385366C1" w14:textId="36D998B3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3</w:t>
            </w:r>
          </w:p>
        </w:tc>
        <w:tc>
          <w:tcPr>
            <w:tcW w:w="6804" w:type="dxa"/>
          </w:tcPr>
          <w:p w14:paraId="669C3809" w14:textId="77777777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664" w:type="dxa"/>
          </w:tcPr>
          <w:p w14:paraId="7299BAB3" w14:textId="53906C6B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1C1999" w:rsidRPr="00B232A1" w14:paraId="03EC34C0" w14:textId="77777777" w:rsidTr="008F7DC3">
        <w:tc>
          <w:tcPr>
            <w:tcW w:w="988" w:type="dxa"/>
          </w:tcPr>
          <w:p w14:paraId="1D5C8C26" w14:textId="54C3CC37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4</w:t>
            </w:r>
          </w:p>
        </w:tc>
        <w:tc>
          <w:tcPr>
            <w:tcW w:w="6804" w:type="dxa"/>
          </w:tcPr>
          <w:p w14:paraId="39D6D6D1" w14:textId="77777777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664" w:type="dxa"/>
          </w:tcPr>
          <w:p w14:paraId="02795631" w14:textId="121E9214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1C1999" w:rsidRPr="00B232A1" w14:paraId="42DB5ADA" w14:textId="77777777" w:rsidTr="008F7DC3">
        <w:tc>
          <w:tcPr>
            <w:tcW w:w="988" w:type="dxa"/>
          </w:tcPr>
          <w:p w14:paraId="6BA9776E" w14:textId="767E34DE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lang w:eastAsia="zh-CN"/>
              </w:rPr>
              <w:t>5</w:t>
            </w:r>
          </w:p>
        </w:tc>
        <w:tc>
          <w:tcPr>
            <w:tcW w:w="6804" w:type="dxa"/>
          </w:tcPr>
          <w:p w14:paraId="3840F601" w14:textId="77777777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664" w:type="dxa"/>
          </w:tcPr>
          <w:p w14:paraId="5F57B583" w14:textId="01FBE9B2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1C1999" w:rsidRPr="00B232A1" w14:paraId="39DB2F7D" w14:textId="77777777" w:rsidTr="008F7DC3">
        <w:tc>
          <w:tcPr>
            <w:tcW w:w="7792" w:type="dxa"/>
            <w:gridSpan w:val="2"/>
            <w:vAlign w:val="center"/>
          </w:tcPr>
          <w:p w14:paraId="07F9B33B" w14:textId="011C31ED" w:rsidR="001C1999" w:rsidRPr="001C1999" w:rsidRDefault="001C1999" w:rsidP="001C199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C1999">
              <w:rPr>
                <w:rFonts w:ascii="Times New Roman" w:hAnsi="Times New Roman" w:cs="Times New Roman" w:hint="eastAsia"/>
                <w:b/>
                <w:lang w:eastAsia="zh-CN"/>
              </w:rPr>
              <w:t>Total</w:t>
            </w:r>
          </w:p>
        </w:tc>
        <w:tc>
          <w:tcPr>
            <w:tcW w:w="2664" w:type="dxa"/>
          </w:tcPr>
          <w:p w14:paraId="766272CE" w14:textId="2F2A61E1" w:rsidR="001C1999" w:rsidRPr="001C1999" w:rsidRDefault="001C1999" w:rsidP="001C1999">
            <w:pPr>
              <w:spacing w:after="0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14:paraId="7D93460B" w14:textId="77777777" w:rsidR="001A3755" w:rsidRPr="00B232A1" w:rsidRDefault="001A3755" w:rsidP="00022AD0">
      <w:pPr>
        <w:rPr>
          <w:rFonts w:ascii="Times New Roman" w:hAnsi="Times New Roman" w:cs="Times New Roman"/>
        </w:rPr>
      </w:pPr>
    </w:p>
    <w:sectPr w:rsidR="001A3755" w:rsidRPr="00B232A1" w:rsidSect="00724C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B54FA" w14:textId="77777777" w:rsidR="00476178" w:rsidRDefault="00476178" w:rsidP="00063788">
      <w:pPr>
        <w:spacing w:after="0" w:line="240" w:lineRule="auto"/>
      </w:pPr>
      <w:r>
        <w:separator/>
      </w:r>
    </w:p>
  </w:endnote>
  <w:endnote w:type="continuationSeparator" w:id="0">
    <w:p w14:paraId="30F595FC" w14:textId="77777777" w:rsidR="00476178" w:rsidRDefault="00476178" w:rsidP="000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53E4" w14:textId="77777777" w:rsidR="00476178" w:rsidRDefault="00476178" w:rsidP="00063788">
      <w:pPr>
        <w:spacing w:after="0" w:line="240" w:lineRule="auto"/>
      </w:pPr>
      <w:r>
        <w:separator/>
      </w:r>
    </w:p>
  </w:footnote>
  <w:footnote w:type="continuationSeparator" w:id="0">
    <w:p w14:paraId="08327851" w14:textId="77777777" w:rsidR="00476178" w:rsidRDefault="00476178" w:rsidP="000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497"/>
    <w:multiLevelType w:val="hybridMultilevel"/>
    <w:tmpl w:val="A934A572"/>
    <w:lvl w:ilvl="0" w:tplc="B3B0ED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4BC0"/>
    <w:multiLevelType w:val="hybridMultilevel"/>
    <w:tmpl w:val="33A24F54"/>
    <w:lvl w:ilvl="0" w:tplc="B350B0D8">
      <w:start w:val="1"/>
      <w:numFmt w:val="decimal"/>
      <w:lvlText w:val="%1."/>
      <w:lvlJc w:val="left"/>
      <w:pPr>
        <w:ind w:left="474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914" w:hanging="440"/>
      </w:pPr>
    </w:lvl>
    <w:lvl w:ilvl="2" w:tplc="0409001B" w:tentative="1">
      <w:start w:val="1"/>
      <w:numFmt w:val="lowerRoman"/>
      <w:lvlText w:val="%3."/>
      <w:lvlJc w:val="right"/>
      <w:pPr>
        <w:ind w:left="1354" w:hanging="440"/>
      </w:pPr>
    </w:lvl>
    <w:lvl w:ilvl="3" w:tplc="0409000F" w:tentative="1">
      <w:start w:val="1"/>
      <w:numFmt w:val="decimal"/>
      <w:lvlText w:val="%4."/>
      <w:lvlJc w:val="left"/>
      <w:pPr>
        <w:ind w:left="1794" w:hanging="440"/>
      </w:pPr>
    </w:lvl>
    <w:lvl w:ilvl="4" w:tplc="04090019" w:tentative="1">
      <w:start w:val="1"/>
      <w:numFmt w:val="lowerLetter"/>
      <w:lvlText w:val="%5)"/>
      <w:lvlJc w:val="left"/>
      <w:pPr>
        <w:ind w:left="2234" w:hanging="440"/>
      </w:pPr>
    </w:lvl>
    <w:lvl w:ilvl="5" w:tplc="0409001B" w:tentative="1">
      <w:start w:val="1"/>
      <w:numFmt w:val="lowerRoman"/>
      <w:lvlText w:val="%6."/>
      <w:lvlJc w:val="right"/>
      <w:pPr>
        <w:ind w:left="2674" w:hanging="440"/>
      </w:pPr>
    </w:lvl>
    <w:lvl w:ilvl="6" w:tplc="0409000F" w:tentative="1">
      <w:start w:val="1"/>
      <w:numFmt w:val="decimal"/>
      <w:lvlText w:val="%7."/>
      <w:lvlJc w:val="left"/>
      <w:pPr>
        <w:ind w:left="3114" w:hanging="440"/>
      </w:pPr>
    </w:lvl>
    <w:lvl w:ilvl="7" w:tplc="04090019" w:tentative="1">
      <w:start w:val="1"/>
      <w:numFmt w:val="lowerLetter"/>
      <w:lvlText w:val="%8)"/>
      <w:lvlJc w:val="left"/>
      <w:pPr>
        <w:ind w:left="3554" w:hanging="440"/>
      </w:pPr>
    </w:lvl>
    <w:lvl w:ilvl="8" w:tplc="0409001B" w:tentative="1">
      <w:start w:val="1"/>
      <w:numFmt w:val="lowerRoman"/>
      <w:lvlText w:val="%9."/>
      <w:lvlJc w:val="right"/>
      <w:pPr>
        <w:ind w:left="3994" w:hanging="440"/>
      </w:pPr>
    </w:lvl>
  </w:abstractNum>
  <w:abstractNum w:abstractNumId="2" w15:restartNumberingAfterBreak="0">
    <w:nsid w:val="65A940D6"/>
    <w:multiLevelType w:val="hybridMultilevel"/>
    <w:tmpl w:val="4B6E4E16"/>
    <w:lvl w:ilvl="0" w:tplc="311C5B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4" w:hanging="440"/>
      </w:pPr>
    </w:lvl>
    <w:lvl w:ilvl="2" w:tplc="0409001B" w:tentative="1">
      <w:start w:val="1"/>
      <w:numFmt w:val="lowerRoman"/>
      <w:lvlText w:val="%3."/>
      <w:lvlJc w:val="right"/>
      <w:pPr>
        <w:ind w:left="1354" w:hanging="440"/>
      </w:pPr>
    </w:lvl>
    <w:lvl w:ilvl="3" w:tplc="0409000F" w:tentative="1">
      <w:start w:val="1"/>
      <w:numFmt w:val="decimal"/>
      <w:lvlText w:val="%4."/>
      <w:lvlJc w:val="left"/>
      <w:pPr>
        <w:ind w:left="1794" w:hanging="440"/>
      </w:pPr>
    </w:lvl>
    <w:lvl w:ilvl="4" w:tplc="04090019" w:tentative="1">
      <w:start w:val="1"/>
      <w:numFmt w:val="lowerLetter"/>
      <w:lvlText w:val="%5)"/>
      <w:lvlJc w:val="left"/>
      <w:pPr>
        <w:ind w:left="2234" w:hanging="440"/>
      </w:pPr>
    </w:lvl>
    <w:lvl w:ilvl="5" w:tplc="0409001B" w:tentative="1">
      <w:start w:val="1"/>
      <w:numFmt w:val="lowerRoman"/>
      <w:lvlText w:val="%6."/>
      <w:lvlJc w:val="right"/>
      <w:pPr>
        <w:ind w:left="2674" w:hanging="440"/>
      </w:pPr>
    </w:lvl>
    <w:lvl w:ilvl="6" w:tplc="0409000F" w:tentative="1">
      <w:start w:val="1"/>
      <w:numFmt w:val="decimal"/>
      <w:lvlText w:val="%7."/>
      <w:lvlJc w:val="left"/>
      <w:pPr>
        <w:ind w:left="3114" w:hanging="440"/>
      </w:pPr>
    </w:lvl>
    <w:lvl w:ilvl="7" w:tplc="04090019" w:tentative="1">
      <w:start w:val="1"/>
      <w:numFmt w:val="lowerLetter"/>
      <w:lvlText w:val="%8)"/>
      <w:lvlJc w:val="left"/>
      <w:pPr>
        <w:ind w:left="3554" w:hanging="440"/>
      </w:pPr>
    </w:lvl>
    <w:lvl w:ilvl="8" w:tplc="0409001B" w:tentative="1">
      <w:start w:val="1"/>
      <w:numFmt w:val="lowerRoman"/>
      <w:lvlText w:val="%9."/>
      <w:lvlJc w:val="right"/>
      <w:pPr>
        <w:ind w:left="3994" w:hanging="440"/>
      </w:pPr>
    </w:lvl>
  </w:abstractNum>
  <w:abstractNum w:abstractNumId="3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792846">
    <w:abstractNumId w:val="0"/>
  </w:num>
  <w:num w:numId="2" w16cid:durableId="305938587">
    <w:abstractNumId w:val="1"/>
  </w:num>
  <w:num w:numId="3" w16cid:durableId="1208105944">
    <w:abstractNumId w:val="2"/>
  </w:num>
  <w:num w:numId="4" w16cid:durableId="137789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B4"/>
    <w:rsid w:val="00002F90"/>
    <w:rsid w:val="00005785"/>
    <w:rsid w:val="000148A9"/>
    <w:rsid w:val="000156B4"/>
    <w:rsid w:val="00022AD0"/>
    <w:rsid w:val="0004631E"/>
    <w:rsid w:val="00050E07"/>
    <w:rsid w:val="00063788"/>
    <w:rsid w:val="000F5E02"/>
    <w:rsid w:val="000F6CE8"/>
    <w:rsid w:val="00187CAD"/>
    <w:rsid w:val="001A3755"/>
    <w:rsid w:val="001A40D6"/>
    <w:rsid w:val="001C1999"/>
    <w:rsid w:val="001C4D3A"/>
    <w:rsid w:val="001E27F1"/>
    <w:rsid w:val="001F2955"/>
    <w:rsid w:val="0021507A"/>
    <w:rsid w:val="0022216D"/>
    <w:rsid w:val="00317424"/>
    <w:rsid w:val="003D510F"/>
    <w:rsid w:val="003D6B2C"/>
    <w:rsid w:val="003E2E71"/>
    <w:rsid w:val="003F051A"/>
    <w:rsid w:val="00431F82"/>
    <w:rsid w:val="00444EB3"/>
    <w:rsid w:val="00476178"/>
    <w:rsid w:val="005266EF"/>
    <w:rsid w:val="00591733"/>
    <w:rsid w:val="00724C25"/>
    <w:rsid w:val="00772766"/>
    <w:rsid w:val="00811487"/>
    <w:rsid w:val="008248E9"/>
    <w:rsid w:val="008D18F9"/>
    <w:rsid w:val="008F2E33"/>
    <w:rsid w:val="008F7DC3"/>
    <w:rsid w:val="00974C0A"/>
    <w:rsid w:val="00993760"/>
    <w:rsid w:val="009A5753"/>
    <w:rsid w:val="009E6455"/>
    <w:rsid w:val="00A17919"/>
    <w:rsid w:val="00A21E7B"/>
    <w:rsid w:val="00A36CE3"/>
    <w:rsid w:val="00B156CE"/>
    <w:rsid w:val="00B16C40"/>
    <w:rsid w:val="00B232A1"/>
    <w:rsid w:val="00B25BC4"/>
    <w:rsid w:val="00BF07D2"/>
    <w:rsid w:val="00C70F72"/>
    <w:rsid w:val="00CC2068"/>
    <w:rsid w:val="00D04645"/>
    <w:rsid w:val="00D11800"/>
    <w:rsid w:val="00D138A1"/>
    <w:rsid w:val="00D91448"/>
    <w:rsid w:val="00E549D8"/>
    <w:rsid w:val="00FA2182"/>
    <w:rsid w:val="00FF0A11"/>
    <w:rsid w:val="1E75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E7E9"/>
  <w15:chartTrackingRefBased/>
  <w15:docId w15:val="{0A3CE55F-80F8-448D-8E32-5A193BE6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B3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156B4"/>
    <w:pPr>
      <w:keepNext/>
      <w:tabs>
        <w:tab w:val="left" w:pos="567"/>
      </w:tabs>
      <w:autoSpaceDE w:val="0"/>
      <w:autoSpaceDN w:val="0"/>
      <w:spacing w:after="12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156B4"/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0156B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4">
    <w:name w:val="标题 字符"/>
    <w:basedOn w:val="a0"/>
    <w:link w:val="a3"/>
    <w:rsid w:val="00015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5">
    <w:name w:val="Hyperlink"/>
    <w:rsid w:val="000156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6B4"/>
    <w:pPr>
      <w:ind w:left="720"/>
      <w:contextualSpacing/>
    </w:pPr>
  </w:style>
  <w:style w:type="table" w:styleId="a7">
    <w:name w:val="Table Grid"/>
    <w:basedOn w:val="a1"/>
    <w:uiPriority w:val="59"/>
    <w:rsid w:val="000156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063788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063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06378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1CD9-FBF4-4FB4-9B4A-585362AB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Company>University of Wollongon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 See</dc:creator>
  <cp:keywords/>
  <dc:description/>
  <cp:lastModifiedBy>Tianyun Zhou</cp:lastModifiedBy>
  <cp:revision>3</cp:revision>
  <dcterms:created xsi:type="dcterms:W3CDTF">2025-03-07T00:59:00Z</dcterms:created>
  <dcterms:modified xsi:type="dcterms:W3CDTF">2025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d1efdb-9179-472f-962b-ac72a49b1b1f_Enabled">
    <vt:lpwstr>true</vt:lpwstr>
  </property>
  <property fmtid="{D5CDD505-2E9C-101B-9397-08002B2CF9AE}" pid="3" name="MSIP_Label_8dd1efdb-9179-472f-962b-ac72a49b1b1f_SetDate">
    <vt:lpwstr>2024-03-25T07:07:54Z</vt:lpwstr>
  </property>
  <property fmtid="{D5CDD505-2E9C-101B-9397-08002B2CF9AE}" pid="4" name="MSIP_Label_8dd1efdb-9179-472f-962b-ac72a49b1b1f_Method">
    <vt:lpwstr>Standard</vt:lpwstr>
  </property>
  <property fmtid="{D5CDD505-2E9C-101B-9397-08002B2CF9AE}" pid="5" name="MSIP_Label_8dd1efdb-9179-472f-962b-ac72a49b1b1f_Name">
    <vt:lpwstr>Personal</vt:lpwstr>
  </property>
  <property fmtid="{D5CDD505-2E9C-101B-9397-08002B2CF9AE}" pid="6" name="MSIP_Label_8dd1efdb-9179-472f-962b-ac72a49b1b1f_SiteId">
    <vt:lpwstr>b3f1252d-8fc5-4a81-8102-1b768ddc27e5</vt:lpwstr>
  </property>
  <property fmtid="{D5CDD505-2E9C-101B-9397-08002B2CF9AE}" pid="7" name="MSIP_Label_8dd1efdb-9179-472f-962b-ac72a49b1b1f_ActionId">
    <vt:lpwstr>f09d42b0-a4f7-4247-823e-dcd7cfa9f93e</vt:lpwstr>
  </property>
  <property fmtid="{D5CDD505-2E9C-101B-9397-08002B2CF9AE}" pid="8" name="MSIP_Label_8dd1efdb-9179-472f-962b-ac72a49b1b1f_ContentBits">
    <vt:lpwstr>0</vt:lpwstr>
  </property>
</Properties>
</file>